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7045C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7045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00C90" w:rsidRPr="00C50C80" w:rsidRDefault="001D0317" w:rsidP="00C50C80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B7045C">
        <w:rPr>
          <w:rFonts w:ascii="Times New Roman" w:hAnsi="Times New Roman"/>
          <w:sz w:val="20"/>
          <w:szCs w:val="20"/>
        </w:rPr>
        <w:t>Постановление админист</w:t>
      </w:r>
      <w:r w:rsidR="00D97FB8">
        <w:rPr>
          <w:rFonts w:ascii="Times New Roman" w:hAnsi="Times New Roman"/>
          <w:sz w:val="20"/>
          <w:szCs w:val="20"/>
        </w:rPr>
        <w:t>рации Богучанского района № 59</w:t>
      </w:r>
      <w:r w:rsidRPr="00B7045C">
        <w:rPr>
          <w:rFonts w:ascii="Times New Roman" w:hAnsi="Times New Roman"/>
          <w:sz w:val="20"/>
          <w:szCs w:val="20"/>
        </w:rPr>
        <w:t xml:space="preserve">-П от </w:t>
      </w:r>
      <w:r w:rsidR="00D97FB8">
        <w:rPr>
          <w:rFonts w:ascii="Times New Roman" w:hAnsi="Times New Roman"/>
          <w:bCs/>
          <w:sz w:val="20"/>
          <w:szCs w:val="20"/>
        </w:rPr>
        <w:t>25</w:t>
      </w:r>
      <w:r w:rsidR="00FA6D7D" w:rsidRPr="00B7045C">
        <w:rPr>
          <w:rFonts w:ascii="Times New Roman" w:hAnsi="Times New Roman"/>
          <w:bCs/>
          <w:sz w:val="20"/>
          <w:szCs w:val="20"/>
        </w:rPr>
        <w:t>.01</w:t>
      </w:r>
      <w:r w:rsidR="00C54558">
        <w:rPr>
          <w:rFonts w:ascii="Times New Roman" w:hAnsi="Times New Roman"/>
          <w:bCs/>
          <w:sz w:val="20"/>
          <w:szCs w:val="20"/>
        </w:rPr>
        <w:t>.2021</w:t>
      </w:r>
      <w:r w:rsidRPr="00B7045C">
        <w:rPr>
          <w:rFonts w:ascii="Times New Roman" w:hAnsi="Times New Roman"/>
          <w:sz w:val="20"/>
          <w:szCs w:val="20"/>
        </w:rPr>
        <w:t xml:space="preserve"> г. </w:t>
      </w:r>
      <w:r w:rsidR="00BA7A7D" w:rsidRPr="00B7045C">
        <w:rPr>
          <w:rFonts w:ascii="Times New Roman" w:hAnsi="Times New Roman"/>
          <w:sz w:val="20"/>
          <w:szCs w:val="20"/>
        </w:rPr>
        <w:t xml:space="preserve">     </w:t>
      </w:r>
      <w:r w:rsidR="00FA6D7D" w:rsidRPr="00B7045C">
        <w:rPr>
          <w:rFonts w:ascii="Times New Roman" w:hAnsi="Times New Roman"/>
          <w:sz w:val="20"/>
          <w:szCs w:val="20"/>
        </w:rPr>
        <w:t>«</w:t>
      </w:r>
      <w:r w:rsidR="00D97FB8" w:rsidRPr="00D97FB8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 w:rsidR="00D97FB8">
        <w:rPr>
          <w:rFonts w:ascii="Times New Roman" w:hAnsi="Times New Roman"/>
          <w:sz w:val="20"/>
          <w:szCs w:val="20"/>
        </w:rPr>
        <w:t>»</w:t>
      </w:r>
    </w:p>
    <w:p w:rsidR="00C50C80" w:rsidRPr="00C50C80" w:rsidRDefault="00600C90" w:rsidP="00C50C80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B7045C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60</w:t>
      </w:r>
      <w:r w:rsidRPr="00B7045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5</w:t>
      </w:r>
      <w:r w:rsidR="00C54558">
        <w:rPr>
          <w:rFonts w:ascii="Times New Roman" w:hAnsi="Times New Roman"/>
          <w:bCs/>
          <w:sz w:val="20"/>
          <w:szCs w:val="20"/>
        </w:rPr>
        <w:t>.01.2021</w:t>
      </w:r>
      <w:r w:rsidRPr="00B7045C">
        <w:rPr>
          <w:rFonts w:ascii="Times New Roman" w:hAnsi="Times New Roman"/>
          <w:sz w:val="20"/>
          <w:szCs w:val="20"/>
        </w:rPr>
        <w:t xml:space="preserve"> г.      «</w:t>
      </w:r>
      <w:r w:rsidR="00C50C80" w:rsidRPr="00C50C80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 w:rsidR="00C50C80">
        <w:rPr>
          <w:rFonts w:ascii="Times New Roman" w:hAnsi="Times New Roman"/>
          <w:sz w:val="20"/>
          <w:szCs w:val="20"/>
        </w:rPr>
        <w:t>»</w:t>
      </w:r>
      <w:r w:rsidR="00C50C80" w:rsidRPr="00C50C80">
        <w:rPr>
          <w:rFonts w:ascii="Times New Roman" w:hAnsi="Times New Roman"/>
          <w:sz w:val="20"/>
          <w:szCs w:val="20"/>
        </w:rPr>
        <w:t xml:space="preserve"> </w:t>
      </w:r>
    </w:p>
    <w:p w:rsidR="00FA6D7D" w:rsidRPr="00C50C80" w:rsidRDefault="00FA6D7D" w:rsidP="00C50C8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7A7D" w:rsidRPr="00BA7A7D" w:rsidRDefault="00BA7A7D" w:rsidP="00B7045C">
      <w:pPr>
        <w:pStyle w:val="affff9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BE1107" w:rsidRPr="000F7EDF" w:rsidRDefault="00BE11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107" w:rsidRPr="000F7EDF" w:rsidRDefault="00BE11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107" w:rsidRPr="000F7EDF" w:rsidRDefault="00BE11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A33" w:rsidRDefault="00D90A3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Pr="00E4305C" w:rsidRDefault="00D97FB8" w:rsidP="00D97FB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</w:pPr>
    </w:p>
    <w:p w:rsidR="00D97FB8" w:rsidRPr="00E4305C" w:rsidRDefault="00D97FB8" w:rsidP="00D97FB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832</wp:posOffset>
            </wp:positionH>
            <wp:positionV relativeFrom="paragraph">
              <wp:posOffset>27973</wp:posOffset>
            </wp:positionV>
            <wp:extent cx="497526" cy="617517"/>
            <wp:effectExtent l="19050" t="0" r="0" b="0"/>
            <wp:wrapNone/>
            <wp:docPr id="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FB8" w:rsidRPr="00E4305C" w:rsidRDefault="00D97FB8" w:rsidP="00D97FB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</w:p>
    <w:p w:rsidR="00D97FB8" w:rsidRPr="00E4305C" w:rsidRDefault="00D97FB8" w:rsidP="00D97FB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97FB8" w:rsidRPr="00E4305C" w:rsidRDefault="00D97FB8" w:rsidP="00D97FB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D97FB8" w:rsidRPr="00E4305C" w:rsidRDefault="00D97FB8" w:rsidP="00D97FB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97FB8" w:rsidRPr="00D97FB8" w:rsidRDefault="00D97FB8" w:rsidP="00D97F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25.01. 2021                                  с.</w:t>
      </w:r>
      <w:r w:rsidRPr="00E430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Богучаны                                      № 59-п</w:t>
      </w:r>
    </w:p>
    <w:p w:rsidR="00D97FB8" w:rsidRPr="00D97FB8" w:rsidRDefault="00D97FB8" w:rsidP="00D97F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Pr="00D97FB8" w:rsidRDefault="00D97FB8" w:rsidP="00D97F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D97FB8" w:rsidRPr="00E4305C" w:rsidRDefault="00D97FB8" w:rsidP="00D97F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Pr="00D97FB8" w:rsidRDefault="00D97FB8" w:rsidP="00D97FB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ПОСТАНОВЛЯЮ:</w:t>
      </w:r>
    </w:p>
    <w:p w:rsidR="00D97FB8" w:rsidRPr="00D97FB8" w:rsidRDefault="00D97FB8" w:rsidP="00D97F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D97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D97FB8" w:rsidRPr="00D97FB8" w:rsidRDefault="00D97FB8" w:rsidP="00D97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D97FB8" w:rsidRPr="00D97FB8" w:rsidTr="00D97FB8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24 054 125,99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986 891,93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5 828 126,97  рублей –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7 239 107,09 рублей - средства районного бюджета.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2 974 582,42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410 067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98 118,52 рублей – средства районного бюджета.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35 149 647,28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 770,03 рублей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855 049,97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 349 827,28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59 960 160,05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29 900,00 рублей -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 487 815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942 445,05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54 766 605,00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98 800,00 -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 141 100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 126 705,00 рублей –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27 810 005,00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56 900,00 -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85 000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 668 105,00 рублей – средства районного бюджета; 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28 044 705,00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791 600,00 -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85 000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 668 105,00 рублей – средства районного бюджета;                         </w:t>
            </w:r>
          </w:p>
        </w:tc>
      </w:tr>
    </w:tbl>
    <w:p w:rsidR="00D97FB8" w:rsidRPr="00D97FB8" w:rsidRDefault="00D97FB8" w:rsidP="00D97F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D97FB8" w:rsidRPr="00D97FB8" w:rsidRDefault="00D97FB8" w:rsidP="00D97F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D97FB8" w:rsidRPr="00D97FB8" w:rsidRDefault="00D97FB8" w:rsidP="00D97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D97FB8" w:rsidRPr="00D97FB8" w:rsidTr="00D97FB8">
        <w:trPr>
          <w:trHeight w:val="20"/>
        </w:trPr>
        <w:tc>
          <w:tcPr>
            <w:tcW w:w="1176" w:type="pct"/>
          </w:tcPr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Общий объем бюджетных ассигнований на реализацию подпрограммы составляет 496 743 913,00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377 20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 296 113,00 рублей –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 070 600,00 рублей – средства районного бюджета.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142 831 913,00  рублей, в том числе: 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29 90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985 013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 317 000,00 рублей -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1 год – 135 863 500,00  рублей, в том числе: 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498 80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 141 100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223 600,00 рублей -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108 906 900,00 рублей, в том числе: 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56 90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85 000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765 000,00 рублей - средства район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3 год – 109 141 600,00 рублей, в том числе: 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791 600,00 рублей – средства федеральн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85 000,00 рублей - средства краевого бюджета;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765 000,00 рублей - средства районного бюджета.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D97FB8" w:rsidRPr="00D97FB8" w:rsidRDefault="00D97FB8" w:rsidP="00D97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1.5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D97FB8" w:rsidRPr="00D97FB8" w:rsidRDefault="00D97FB8" w:rsidP="00D97F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 xml:space="preserve">   1.6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437"/>
        <w:gridCol w:w="7067"/>
      </w:tblGrid>
      <w:tr w:rsidR="00D97FB8" w:rsidRPr="00D97FB8" w:rsidTr="00D97FB8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Объем бюджетных ассигнований на реализацию подпрограммы составляет 73 837 562,05 рублей, в  числе: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 802,00 рублей - средства краевого бюджета;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334 760,05 рублей – средства районного бюджета;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 по годам реализации муниципальной подпрограммы: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7 128 247,05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502 802,00 рублей - средства краевого бюджета;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25 445,05 рублей - средства районного бюджета;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8 903 105,00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903 105,00 рублей - средства районного бюджета;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8 903 105,00 рублей, в том числе:</w:t>
            </w:r>
          </w:p>
          <w:p w:rsidR="00D97FB8" w:rsidRPr="00D97FB8" w:rsidRDefault="00D97FB8" w:rsidP="00D9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903 105,00 рублей - средства районного бюджета 2023 год – 18 903 105,00 рублей, в том числе:</w:t>
            </w:r>
          </w:p>
          <w:p w:rsidR="00D97FB8" w:rsidRPr="00D97FB8" w:rsidRDefault="00D97FB8" w:rsidP="00D9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7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903 105,00 рублей - средства районного бюджета</w:t>
            </w:r>
          </w:p>
        </w:tc>
      </w:tr>
    </w:tbl>
    <w:p w:rsidR="00D97FB8" w:rsidRPr="00D97FB8" w:rsidRDefault="00D97FB8" w:rsidP="00D97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 xml:space="preserve"> 1.7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D97FB8" w:rsidRPr="00D97FB8" w:rsidRDefault="00D97FB8" w:rsidP="00D97F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D97FB8" w:rsidRPr="00D97FB8" w:rsidRDefault="00D97FB8" w:rsidP="00D97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3. </w:t>
      </w: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D97FB8" w:rsidRPr="00D97FB8" w:rsidRDefault="00D97FB8" w:rsidP="00D97FB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97FB8" w:rsidRPr="00E4305C" w:rsidRDefault="00D97FB8" w:rsidP="00D97FB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FB8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     В.Р.Саар</w:t>
      </w:r>
    </w:p>
    <w:p w:rsidR="00D97FB8" w:rsidRPr="00E4305C" w:rsidRDefault="00D97FB8" w:rsidP="00D97FB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4305C" w:rsidRPr="00E4305C" w:rsidTr="00E4305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5» января 2021 г № 59-п</w:t>
            </w:r>
          </w:p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E4305C" w:rsidRPr="002B28D0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E4305C" w:rsidRPr="002B28D0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спределение планируемых расходов поотдельным мероприятиям программы и подпрограммам  муниципальной программы с указанием главных распорядителей средств бюджета, а также по годам реализации программы.</w:t>
            </w:r>
          </w:p>
        </w:tc>
      </w:tr>
    </w:tbl>
    <w:p w:rsidR="00D97FB8" w:rsidRPr="002B28D0" w:rsidRDefault="00D97FB8" w:rsidP="00E430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89"/>
        <w:gridCol w:w="1163"/>
        <w:gridCol w:w="1043"/>
        <w:gridCol w:w="435"/>
        <w:gridCol w:w="307"/>
        <w:gridCol w:w="307"/>
        <w:gridCol w:w="307"/>
        <w:gridCol w:w="1090"/>
        <w:gridCol w:w="1090"/>
        <w:gridCol w:w="1090"/>
        <w:gridCol w:w="1090"/>
        <w:gridCol w:w="559"/>
      </w:tblGrid>
      <w:tr w:rsidR="00E4305C" w:rsidRPr="00E4305C" w:rsidTr="00E4305C">
        <w:trPr>
          <w:trHeight w:val="2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E4305C" w:rsidRPr="00E4305C" w:rsidTr="00E4305C">
        <w:trPr>
          <w:trHeight w:val="16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20-2023 годы</w:t>
            </w:r>
          </w:p>
        </w:tc>
      </w:tr>
      <w:tr w:rsidR="00E4305C" w:rsidRPr="00E4305C" w:rsidTr="00E4305C">
        <w:trPr>
          <w:trHeight w:val="16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4305C" w:rsidRPr="00E4305C" w:rsidTr="00E4305C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я программа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«Управление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униципальными финансами»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сходные обязательства по программе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9 960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0,05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154 766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5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127 810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5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128 044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05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</w:t>
            </w: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70 581 475,05   </w:t>
            </w:r>
          </w:p>
        </w:tc>
      </w:tr>
      <w:tr w:rsidR="00E4305C" w:rsidRPr="00E4305C" w:rsidTr="00E4305C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9 960 160,05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4 766 605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7 810 005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8 044 705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70 581 475,05   </w:t>
            </w:r>
          </w:p>
        </w:tc>
      </w:tr>
      <w:tr w:rsidR="00E4305C" w:rsidRPr="00E4305C" w:rsidTr="00E4305C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2 831 913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863 5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8 906 9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9 141 600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96 743 913,00   </w:t>
            </w:r>
          </w:p>
        </w:tc>
      </w:tr>
      <w:tr w:rsidR="00E4305C" w:rsidRPr="00E4305C" w:rsidTr="00E4305C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2 831 913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863 5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8 906 9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9 141 600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96 743 913,00   </w:t>
            </w:r>
          </w:p>
        </w:tc>
      </w:tr>
      <w:tr w:rsidR="00E4305C" w:rsidRPr="00E4305C" w:rsidTr="00E4305C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 128 247,05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837 562,05   </w:t>
            </w:r>
          </w:p>
        </w:tc>
      </w:tr>
      <w:tr w:rsidR="00E4305C" w:rsidRPr="00E4305C" w:rsidTr="00E4305C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 128 247,05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 903 105,00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C" w:rsidRPr="00E4305C" w:rsidRDefault="00E4305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30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837 562,05   </w:t>
            </w:r>
          </w:p>
        </w:tc>
      </w:tr>
    </w:tbl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A14A2" w:rsidRPr="002A14A2" w:rsidTr="002A14A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A2" w:rsidRPr="002A14A2" w:rsidRDefault="002A14A2" w:rsidP="002A1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5»января 2021  г № 59-п</w:t>
            </w:r>
          </w:p>
          <w:p w:rsidR="002A14A2" w:rsidRPr="002A14A2" w:rsidRDefault="002A14A2" w:rsidP="002A1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2A14A2" w:rsidRDefault="002A14A2" w:rsidP="002A1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</w:t>
            </w:r>
          </w:p>
          <w:p w:rsidR="002A14A2" w:rsidRDefault="002A14A2" w:rsidP="002A1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 муниципальными финансами»</w:t>
            </w:r>
          </w:p>
          <w:p w:rsidR="002A14A2" w:rsidRPr="002A14A2" w:rsidRDefault="002A14A2" w:rsidP="002A1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14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A14A2" w:rsidRDefault="002A14A2" w:rsidP="002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2A14A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2A14A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  <w:p w:rsidR="002A14A2" w:rsidRDefault="002A14A2" w:rsidP="002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981"/>
              <w:gridCol w:w="1058"/>
              <w:gridCol w:w="1010"/>
              <w:gridCol w:w="1298"/>
              <w:gridCol w:w="1159"/>
              <w:gridCol w:w="1187"/>
              <w:gridCol w:w="1187"/>
              <w:gridCol w:w="1464"/>
            </w:tblGrid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татус</w:t>
                  </w:r>
                </w:p>
              </w:tc>
              <w:tc>
                <w:tcPr>
                  <w:tcW w:w="8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6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сточник            финансирования</w:t>
                  </w:r>
                </w:p>
              </w:tc>
              <w:tc>
                <w:tcPr>
                  <w:tcW w:w="304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ценка расходов (рублей), годы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2020 год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2021 год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2 год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3 год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за 2020-2023 годы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униципальная  программа</w:t>
                  </w:r>
                </w:p>
              </w:tc>
              <w:tc>
                <w:tcPr>
                  <w:tcW w:w="81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«Управление муниципальными финансами» 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        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59 960 160,05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54 766 6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27 810 0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28 044 705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570 581 475,05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том числе:  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5 529 900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 498 8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 556 9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 791 600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22 377 200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раевой бюджет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59 487 815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3 141 1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4 585 0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4 585 000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171 798 915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бюджет муниципального образования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94 942 445,05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06 126 7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87 668 1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87 668 105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376 405 360,05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81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«Создание условий для эффективного и ответственного управления муниципальными финансами, повышения устойчивости </w:t>
                  </w: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бюджетов  муниципальных образований Богучанского района»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42 831 913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35 863 5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08 906 9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09 141 600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496 743 913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том числе:  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-  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5 529 900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 498 8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 556 9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 791 600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22 377 200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раевой бюджет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57 985 013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3 141 1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4 585 0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4 585 000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170 296 113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бюджет муниципального  образования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79 317 000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7 223 6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68 765 000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68 765 000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304 070 600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дпрограмма 2</w:t>
                  </w:r>
                </w:p>
              </w:tc>
              <w:tc>
                <w:tcPr>
                  <w:tcW w:w="81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Обеспечение реализации муниципальной программы»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сего         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7 128 247,05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8 903 1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8 903 1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8 903 105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73 837 562,05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том числе:  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-  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-  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раевой бюджет           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502 802,00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1 502 802,00   </w:t>
                  </w:r>
                </w:p>
              </w:tc>
            </w:tr>
            <w:tr w:rsidR="002A14A2" w:rsidRPr="002A14A2" w:rsidTr="002A14A2">
              <w:trPr>
                <w:trHeight w:val="20"/>
              </w:trPr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муниципального  образования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5 625 445,05   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8 903 1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8 903 105,00   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8 903 105,00   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14A2" w:rsidRPr="002A14A2" w:rsidRDefault="002A14A2" w:rsidP="002A14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14A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72 334 760,05   </w:t>
                  </w:r>
                </w:p>
              </w:tc>
            </w:tr>
          </w:tbl>
          <w:p w:rsidR="002A14A2" w:rsidRPr="002A14A2" w:rsidRDefault="002A14A2" w:rsidP="002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A14A2" w:rsidRDefault="002A14A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B28D0" w:rsidRPr="002B28D0" w:rsidTr="002B28D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A2" w:rsidRDefault="002A14A2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Приложение №3</w:t>
            </w: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5» января 2021  г № 59-п</w:t>
            </w:r>
          </w:p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2B28D0" w:rsidRPr="002B28D0" w:rsidRDefault="002B28D0" w:rsidP="002B28D0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2B2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</w:tc>
      </w:tr>
    </w:tbl>
    <w:p w:rsidR="00D97FB8" w:rsidRDefault="002B28D0" w:rsidP="002B28D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28D0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44"/>
        <w:gridCol w:w="802"/>
        <w:gridCol w:w="802"/>
        <w:gridCol w:w="426"/>
        <w:gridCol w:w="409"/>
        <w:gridCol w:w="663"/>
        <w:gridCol w:w="813"/>
        <w:gridCol w:w="813"/>
        <w:gridCol w:w="813"/>
        <w:gridCol w:w="813"/>
        <w:gridCol w:w="857"/>
        <w:gridCol w:w="915"/>
      </w:tblGrid>
      <w:tr w:rsidR="002B28D0" w:rsidRPr="002B28D0" w:rsidTr="002B28D0">
        <w:trPr>
          <w:trHeight w:val="2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20-2023 годы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B28D0" w:rsidRPr="002B28D0" w:rsidTr="002B28D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2B28D0" w:rsidRPr="002B28D0" w:rsidTr="002B28D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6 855 7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2 780 6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4 5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4 5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8 085 3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 год не менее 1836 рублей,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1-2023 годы не менее 1962 рубля.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: Предоставление иных межбюджетных трансфертов на поддержку мер по обеспечению сбалансированности бюджетов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370 1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6 570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250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250 0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4 440 1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сутствие  в местных бюджетах просроченной кредиторской задолженности по выплате заработной платы с начислениями работникам бюджетной сферы  и 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 исполнению обязательств перед  гражданами,  ежегодно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3: Предоставление дотации на выравнивание бюджетной обеспеченности за счет средств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7 946 9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50 653 6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40 515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40 515 0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9 630 5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 год не менее 1836 рублей,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1-2023 годы не менее 1962 рубля.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: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00104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794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94 0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 год не менее 1836 рублей,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5:</w:t>
            </w:r>
            <w:r w:rsidRPr="002B28D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47 0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47 040,00   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 Богучанского района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6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0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0 0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о  пункта п.Беляки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7 Субсидии бюджетам поселений Богучанского района на финансирование расходов формирования 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временной городской (сельской)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45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00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00 0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8.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888 4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888 4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 1  июня 2020 года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9.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иных межбюджетных трансфертов бюджетам поселений Богучанского района за содействие развитию налогового потенциал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46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6 0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решение вопросов местного значения  в 15 поселениях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0.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убсидии бюджетам поселений Богучанского район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,  на 2020 год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69 273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69 273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 1 октября 2020 года</w:t>
            </w:r>
          </w:p>
        </w:tc>
      </w:tr>
      <w:tr w:rsidR="002B28D0" w:rsidRPr="002B28D0" w:rsidTr="002B28D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и на осуществление органами местного самоуправления поселений Богучанского района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29 9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498 8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56 9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791 6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377 2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: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субвенции на осуществление органами местного самоуправления поселений Богучанского района 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4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5 8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5 8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5 8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041 4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3: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сидии бюджетам поселений Богучанского района на организацию и проведение акарицидных обработок мест массового отдыха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55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4 7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4 7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4 7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4 7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ведение акарицидных обработок мест массового отдыха населения в 7 населенных пунктах района</w:t>
            </w:r>
          </w:p>
        </w:tc>
      </w:tr>
      <w:tr w:rsidR="002B28D0" w:rsidRPr="002B28D0" w:rsidTr="002B28D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Повышение качества управления муниципальными финансами.</w:t>
            </w:r>
          </w:p>
        </w:tc>
      </w:tr>
      <w:tr w:rsidR="002B28D0" w:rsidRPr="002B28D0" w:rsidTr="002B28D0">
        <w:trPr>
          <w:trHeight w:val="20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</w:t>
            </w: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2B28D0" w:rsidRPr="002B28D0" w:rsidTr="002B28D0">
        <w:trPr>
          <w:trHeight w:val="20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подпрограмме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42 831 913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35 863 5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08 906 9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09 141 600,00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496 743 913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D0" w:rsidRPr="002B28D0" w:rsidRDefault="002B28D0" w:rsidP="002B2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 числе 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9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98 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56 9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91 6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377 2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985 013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141 1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296 113,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28D0" w:rsidRPr="002B28D0" w:rsidTr="002B28D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317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 223 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765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765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D0" w:rsidRPr="002B28D0" w:rsidRDefault="002B28D0" w:rsidP="002B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4 070 600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D0" w:rsidRPr="002B28D0" w:rsidRDefault="002B28D0" w:rsidP="002B2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28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00C90" w:rsidRPr="00600C90" w:rsidTr="00600C9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600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600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5»января 2021   г № 59-п</w:t>
            </w:r>
          </w:p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600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Обеспечение реализации муниципальной программы»</w:t>
            </w:r>
          </w:p>
          <w:p w:rsidR="00600C90" w:rsidRDefault="00600C90" w:rsidP="00600C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</w:tc>
      </w:tr>
    </w:tbl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74"/>
        <w:gridCol w:w="780"/>
        <w:gridCol w:w="418"/>
        <w:gridCol w:w="401"/>
        <w:gridCol w:w="666"/>
        <w:gridCol w:w="768"/>
        <w:gridCol w:w="768"/>
        <w:gridCol w:w="768"/>
        <w:gridCol w:w="768"/>
        <w:gridCol w:w="832"/>
        <w:gridCol w:w="2127"/>
      </w:tblGrid>
      <w:tr w:rsidR="00600C90" w:rsidRPr="00600C90" w:rsidTr="00600C90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00C90">
              <w:rPr>
                <w:rFonts w:eastAsia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161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20-2023 годы</w:t>
            </w: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161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. Обеспечение контроля за соблюдением законодательства в финансово-бюджетной сфере.</w:t>
            </w:r>
          </w:p>
        </w:tc>
      </w:tr>
      <w:tr w:rsidR="00600C90" w:rsidRPr="00600C90" w:rsidTr="00600C9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3 332 518,55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4 793 383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4 793 383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4 793 383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7 712 667,55   </w:t>
            </w:r>
          </w:p>
        </w:tc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 финансового управления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08 648,19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22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22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22 000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374 648,19   </w:t>
            </w: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3 770,55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70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70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70 000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43 770,55   </w:t>
            </w: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50 843,47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82 096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82 096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82 096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497 131,47   </w:t>
            </w: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2006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191 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76,69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1 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76,69   </w:t>
            </w: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1 258,28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72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72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720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362 418,28   </w:t>
            </w: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80 949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90 43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90 43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90 430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52 239,32   </w:t>
            </w: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63 282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18 476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18 476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18 476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418 710,00  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полномочий по формированию, исполнению  одного бюджета поселения и контролю за его исполнением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3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3 000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3 000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4 000,00  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полномочий по внутреннему муниципальному финансовому контролю в 18 администрациях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оценки качества финансового менеджмента главных распорядителей бюджетных средст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1C3F3F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hyperlink r:id="rId12" w:history="1">
              <w:r w:rsidR="00600C90" w:rsidRPr="00600C90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t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районных муниципальных учреждений разместивших в текущем году в полном объеме на официальном сайте в сети интернет WWW.bus.gov.ru(  99% в 2020 году, 99% в 2021 году, 99% в 2022-2023  годах).</w:t>
            </w:r>
          </w:p>
        </w:tc>
      </w:tr>
      <w:tr w:rsidR="00600C90" w:rsidRPr="00600C90" w:rsidTr="00600C9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600C90" w:rsidRPr="00600C90" w:rsidTr="00600C9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.Снижение объема повторных нарушений бюджетного законодательства (2020 год -не более чем 10% повторных нарушений, 2021 год – не более чем 10% повторных нарушений,2022 -2023 годах – не более чем 10% повторных нарушений ) 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осуществление финансового контроля за деятельностью муниципальных бюджетных  учреждений;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вершенствование нормативной правовой и методологическо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й базы в области муниципального финансового контроля;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</w:t>
            </w: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ние предложений в  администрацию района   для повышения эффективности бюджетных расходов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7 128 247,05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8 903 105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8 903 105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8 903 105,00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73 837 562,05  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 80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 802,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00C90" w:rsidRPr="00600C90" w:rsidTr="00600C90">
        <w:trPr>
          <w:trHeight w:val="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25 445,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3 10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3 10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3 1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334 760,0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90" w:rsidRPr="00600C90" w:rsidRDefault="00600C90" w:rsidP="0060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0C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C50C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25730</wp:posOffset>
            </wp:positionV>
            <wp:extent cx="497205" cy="617220"/>
            <wp:effectExtent l="19050" t="0" r="0" b="0"/>
            <wp:wrapNone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C80" w:rsidRDefault="00C50C80" w:rsidP="00C50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0C80" w:rsidRDefault="00C50C80" w:rsidP="00C50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0C80" w:rsidRDefault="00162F4F" w:rsidP="00C50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50C80" w:rsidRPr="00C50C80" w:rsidRDefault="00C50C80" w:rsidP="00C50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0C80" w:rsidRPr="00C50C80" w:rsidRDefault="00C50C80" w:rsidP="00162F4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C50C80" w:rsidRPr="00C50C80" w:rsidRDefault="00C50C80" w:rsidP="00162F4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C50C80" w:rsidRPr="00C50C80" w:rsidRDefault="00C50C80" w:rsidP="00162F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25.01. 2021  г                      </w:t>
      </w:r>
      <w:r w:rsidR="00162F4F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                           № 60-п</w:t>
      </w:r>
    </w:p>
    <w:p w:rsidR="00C50C80" w:rsidRPr="00C50C80" w:rsidRDefault="00C50C80" w:rsidP="00162F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Pr="00C50C80" w:rsidRDefault="00C50C80" w:rsidP="00162F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C50C80" w:rsidRPr="00C50C80" w:rsidRDefault="00C50C80" w:rsidP="00162F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Pr="00C50C80" w:rsidRDefault="00C50C80" w:rsidP="00C50C8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</w:p>
    <w:p w:rsidR="00C50C80" w:rsidRPr="00C50C80" w:rsidRDefault="00C50C80" w:rsidP="00C50C8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50C80" w:rsidRP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C50C80" w:rsidRP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C50C80" w:rsidRP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C50C80" w:rsidRPr="00C50C80" w:rsidTr="00162F4F">
        <w:tc>
          <w:tcPr>
            <w:tcW w:w="1507" w:type="pct"/>
          </w:tcPr>
          <w:p w:rsidR="00C50C80" w:rsidRPr="00C50C80" w:rsidRDefault="00C50C80" w:rsidP="00C50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2 809 857 440,39 рублей, в том числе: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53 802 575,9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247 221 261,28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297 859 524,37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338 705 667,08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344 887 338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 341 460 338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 341 005 038,00 рублей.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128 854 016,74 рублей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 год – 0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 930 480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756 553,31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0,00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20 год – 30 606 809,48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21 год -  31 698 050,90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22 год  -  34 140 787,98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23 год -   23 945 335,07 рублей.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редства краевого бюджета – 6 887 559 460,95  рублей, 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в том числе: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483 846 584,30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35 450 930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 – 680 574 732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 – 675 115 927,06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 – 708 871 707,81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 – 734 466 211,6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0 год – 746 979 242,13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1 год – 774 751 149,1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2 год – 768 881 412,02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3 год – 778 621 564,93 рублей.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бюджета муниципального 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 – 5 304 631 068,01 рублей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>2014 год – 457 495 487,73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69 835 903,37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 – 452 235 423,93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 – 571 799 079,75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 – 530 129 318,37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 – 558 838 109,39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0 год – 556 807 331,47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1 год – 535 830 138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2 год – 535 830 138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3 год – 535 830 138,00 рублей.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488 812 894,69 рублей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 – 25 007 880,00 рублей;</w:t>
            </w:r>
          </w:p>
          <w:p w:rsidR="00C50C80" w:rsidRPr="00C50C80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155 284 704,31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 – 278 477 572,12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 -  5 131 015,78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 -  8 220 235,1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 -  4 555 203,38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0 год -  4 312 284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1 год -  2 608 000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2 год – 2 608 000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3 год – 2 608 000,00 рублей.</w:t>
            </w:r>
          </w:p>
        </w:tc>
      </w:tr>
    </w:tbl>
    <w:p w:rsidR="00C50C80" w:rsidRPr="00C50C80" w:rsidRDefault="00C50C80" w:rsidP="00162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50C80" w:rsidRP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C50C80" w:rsidRPr="00C50C80" w:rsidTr="00162F4F">
        <w:trPr>
          <w:cantSplit/>
          <w:trHeight w:val="20"/>
        </w:trPr>
        <w:tc>
          <w:tcPr>
            <w:tcW w:w="1516" w:type="pct"/>
          </w:tcPr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дств краевого бюджета, районного бюджета и внебюджетных источников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006 497 166,92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239 740 764,92  рублей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0 606 809,48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29 808 808,41  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75 012 863,03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4 312 284,00 рублей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256 466 034,00  рублей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1 698 050,90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88 350 600,00  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58 612 134,00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608 000,00 рублей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 256 541 934,00  рублей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4 140 787,97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85 366 800,00  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58 612 134,00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608 000,00 рублей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 253 748 434,00  рублей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23 945 335,07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68 582 964,93  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58 612 134,00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608 000,00 рублей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C50C80" w:rsidRPr="00C50C80" w:rsidRDefault="00C50C80" w:rsidP="00C50C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50C80" w:rsidRP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6 к муниципальной программе 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, в паспорте подпрограммы 2 «Государственная поддержка детей сирот, расширение практики применения 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емейных форм воспитания»  строку «Объемы и источники финансирования подпрограммы» читать в новой редакции:</w:t>
      </w:r>
    </w:p>
    <w:p w:rsidR="00C50C80" w:rsidRP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6745"/>
      </w:tblGrid>
      <w:tr w:rsidR="00C50C80" w:rsidRPr="00C50C80" w:rsidTr="00162F4F">
        <w:trPr>
          <w:cantSplit/>
          <w:trHeight w:val="20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краевого бюджета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C50C80" w:rsidRPr="00C50C80" w:rsidRDefault="00C50C80" w:rsidP="00C50C80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46 112 733,72 рублей, в том числе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: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-  17 170 433,72 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11 203 300,00 рублей.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 – 7 700 400,00 рублей;</w:t>
            </w:r>
          </w:p>
          <w:p w:rsidR="00C50C80" w:rsidRPr="00C50C80" w:rsidRDefault="00C50C80" w:rsidP="00C50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 – 10 038 600,00 рублей.</w:t>
            </w:r>
          </w:p>
        </w:tc>
      </w:tr>
    </w:tbl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50C80" w:rsidRPr="00C50C80" w:rsidRDefault="00162F4F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C50C80"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приложении № 7 к муниципальной программе «Развитие образования Богучанского района»</w:t>
      </w:r>
      <w:r w:rsidR="00C50C80"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C50C80" w:rsidRPr="00C50C80" w:rsidTr="00162F4F">
        <w:trPr>
          <w:cantSplit/>
          <w:trHeight w:val="20"/>
        </w:trPr>
        <w:tc>
          <w:tcPr>
            <w:tcW w:w="1477" w:type="pct"/>
          </w:tcPr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  районного бюджета.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313 448 480,44 рублей, в том числе: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81 794 468,44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77 218 004,00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77 218 004,00 рублей;</w:t>
            </w:r>
          </w:p>
          <w:p w:rsidR="00C50C80" w:rsidRPr="00C50C80" w:rsidRDefault="00C50C80" w:rsidP="00C50C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C50C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77 218 004,00 рублей.</w:t>
            </w:r>
          </w:p>
        </w:tc>
      </w:tr>
    </w:tbl>
    <w:p w:rsidR="00C50C80" w:rsidRPr="00C50C80" w:rsidRDefault="00C50C80" w:rsidP="00C50C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Приложение № 2 к   муниципальной программе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   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. Приложение № 3 к   муниципальной программе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   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7. Приложение № 4 к   муниципальной программе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   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8. Приложение № 2 к подпрограмме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4  к настоящему постановлению.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9. Приложение № 2 к подпрограмме 2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Государственная поддержка детей сирот, расширение практики применения семейных форм воспитания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5 к настоящему постановлению.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10. Приложение № 2 к подпрограмме 3 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6 к настоящему постановлению.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2. Контроль за исполнением настоящего постановления возложить на заместителя Главы Богучанского района по экономике и планированию  Н.В. Илиндееву.</w:t>
      </w:r>
    </w:p>
    <w:p w:rsidR="00C50C80" w:rsidRPr="00C50C80" w:rsidRDefault="00C50C80" w:rsidP="00C50C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3. </w:t>
      </w: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C50C80" w:rsidRPr="00C50C80" w:rsidRDefault="00C50C80" w:rsidP="00C50C8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C80" w:rsidRDefault="00C50C80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C80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В.Р. Саар</w:t>
      </w:r>
    </w:p>
    <w:p w:rsidR="00162F4F" w:rsidRDefault="00162F4F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91BCC" w:rsidRPr="005E2FA8" w:rsidTr="00691BC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C" w:rsidRDefault="00691BCC" w:rsidP="00691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2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   </w:t>
            </w:r>
          </w:p>
          <w:p w:rsidR="00691BCC" w:rsidRDefault="00691BCC" w:rsidP="00691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2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постановлению администрации Богучанского района       </w:t>
            </w:r>
          </w:p>
          <w:p w:rsidR="00691BCC" w:rsidRPr="00691BCC" w:rsidRDefault="00691BCC" w:rsidP="00691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5.01.2020г     № 60-п</w:t>
            </w:r>
          </w:p>
          <w:p w:rsidR="00691BCC" w:rsidRDefault="00691BCC" w:rsidP="00691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2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к муниципальной программе «Развитие образования </w:t>
            </w:r>
            <w:r w:rsidRPr="005E2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огучанского района" </w:t>
            </w:r>
          </w:p>
          <w:p w:rsidR="00691BCC" w:rsidRPr="00691BCC" w:rsidRDefault="00691BCC" w:rsidP="00691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1BCC" w:rsidRPr="005E2FA8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2FA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муниципальной программы "Развитие образования Богучанского района"</w:t>
            </w:r>
          </w:p>
        </w:tc>
      </w:tr>
    </w:tbl>
    <w:p w:rsidR="00162F4F" w:rsidRPr="00C50C80" w:rsidRDefault="00162F4F" w:rsidP="00C50C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14"/>
        <w:gridCol w:w="1101"/>
        <w:gridCol w:w="1005"/>
        <w:gridCol w:w="488"/>
        <w:gridCol w:w="1215"/>
        <w:gridCol w:w="1215"/>
        <w:gridCol w:w="1187"/>
        <w:gridCol w:w="1187"/>
        <w:gridCol w:w="1158"/>
      </w:tblGrid>
      <w:tr w:rsidR="00691BCC" w:rsidRPr="00691BCC" w:rsidTr="00691BCC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(руб.)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 в том числе по ГРБС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338 705 667,08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344 887 338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341 460 338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341 005 038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366 058 381,08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</w:t>
            </w: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327 116 633,36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339 729 838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339 805 738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337 012 238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343 664 447,36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589 033,72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157 5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654 6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992 8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2 393 933,72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39 740 764,92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56 466 03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56 541 93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53 748 434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006 497 166,92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39 740 764,92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56 466 03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56 541 93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53 748 434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006 497 166,92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7 170 433,72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1 203 3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 700 4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0 038 6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6 112 733,72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581 400,00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 045 8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045 8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045 8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3 718 800,00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 589 033,72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157 5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654 60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992 8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2 393 933,72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         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81 794 468,44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7 218 00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7 218 00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7 218 004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13 448 480,44   </w:t>
            </w:r>
          </w:p>
        </w:tc>
      </w:tr>
      <w:tr w:rsidR="00691BCC" w:rsidRPr="00691BCC" w:rsidTr="00691BCC">
        <w:trPr>
          <w:trHeight w:val="2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1 794 468,44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7 218 00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7 218 004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7 218 004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CC" w:rsidRPr="00691BCC" w:rsidRDefault="00691BCC" w:rsidP="0069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1BC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13 448 480,44   </w:t>
            </w:r>
          </w:p>
        </w:tc>
      </w:tr>
    </w:tbl>
    <w:p w:rsidR="00D97FB8" w:rsidRPr="00C50C80" w:rsidRDefault="00D97FB8" w:rsidP="003961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96118" w:rsidRPr="00396118" w:rsidTr="0039611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18" w:rsidRPr="001668D2" w:rsidRDefault="00396118" w:rsidP="00396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1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  <w:r w:rsidRPr="003961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</w:t>
            </w:r>
          </w:p>
          <w:p w:rsidR="00396118" w:rsidRPr="001668D2" w:rsidRDefault="00396118" w:rsidP="00396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1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668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5.01.2020г     № 60-п</w:t>
            </w:r>
          </w:p>
          <w:p w:rsidR="00396118" w:rsidRDefault="00396118" w:rsidP="00396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6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396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396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  <w:p w:rsidR="001668D2" w:rsidRPr="001668D2" w:rsidRDefault="001668D2" w:rsidP="00396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96118" w:rsidRPr="00396118" w:rsidRDefault="00396118" w:rsidP="00166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11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Ресурсное обеспечение и прогнозная оценка расходов на реализацию целей муниципальной  программы Богучанского района     </w:t>
            </w:r>
            <w:r w:rsidR="001668D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</w:t>
            </w:r>
            <w:r w:rsidRPr="0039611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D97FB8" w:rsidRPr="00C50C80" w:rsidRDefault="00D97FB8" w:rsidP="00C50C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38"/>
        <w:gridCol w:w="1249"/>
        <w:gridCol w:w="1166"/>
        <w:gridCol w:w="1316"/>
        <w:gridCol w:w="1316"/>
        <w:gridCol w:w="1316"/>
        <w:gridCol w:w="1449"/>
        <w:gridCol w:w="620"/>
      </w:tblGrid>
      <w:tr w:rsidR="00FC14E8" w:rsidRPr="00FC14E8" w:rsidTr="00FC14E8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.), годы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38 705 667,08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44 887 338,00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41 460 338,00 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341 005 038,00  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366 058 381,08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606 809,4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698 050,9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4 140 787,9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 945 335,0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390 983,43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</w:t>
            </w: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746 979 </w:t>
            </w: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42,13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774 751 </w:t>
            </w: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9,1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768 881 </w:t>
            </w: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12,02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778 621 </w:t>
            </w: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64,93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3 </w:t>
            </w: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69 233 368,18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312 28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608 0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2 136 284,00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6 807 331,47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5 830 138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5 830 138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35 830 138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164 297 745,47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39 740 764,9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56 466 03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56 541 934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253 748 434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006 497 166,92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606 809,4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698 050,9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4 140 787,9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 945 335,0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120 390 983,43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29 808 808,41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63 547 849,1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61 181 012,02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68 582 964,93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 023 120 634,46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312 28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608 0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2 136 284,00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75 012 863,03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58 612 13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58 612 134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58 612 134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850 849 265,03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7 170 433,7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1 203 3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7 700 4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0 038 6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6 112 733,72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7 170 433,7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1 203 3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 700 4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0 038 6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6 112 733,72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81 794 468,44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77 218 00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77 218 004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7 218 004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13 448 480,44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81 794 468,44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7 218 00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7 218 004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7 218 004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13 448 480,44   </w:t>
            </w:r>
          </w:p>
        </w:tc>
      </w:tr>
      <w:tr w:rsidR="00FC14E8" w:rsidRPr="00FC14E8" w:rsidTr="00FC14E8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8" w:rsidRPr="00FC14E8" w:rsidRDefault="00FC14E8" w:rsidP="00FC1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8" w:rsidRPr="00FC14E8" w:rsidRDefault="00FC14E8" w:rsidP="00FC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14E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D97FB8" w:rsidRDefault="00D97FB8" w:rsidP="006731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73146" w:rsidRPr="00673146" w:rsidTr="0067314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ц Богучанского района</w:t>
            </w:r>
          </w:p>
          <w:p w:rsidR="00673146" w:rsidRPr="001668D2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1668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5.01.2020г     № 60-п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н 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образования Богучанского района"</w:t>
            </w:r>
          </w:p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"Развитие образования Богучанского района"</w:t>
            </w:r>
          </w:p>
        </w:tc>
      </w:tr>
    </w:tbl>
    <w:p w:rsidR="00D97FB8" w:rsidRDefault="00D97FB8" w:rsidP="006731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408"/>
        <w:gridCol w:w="833"/>
        <w:gridCol w:w="911"/>
        <w:gridCol w:w="817"/>
        <w:gridCol w:w="773"/>
        <w:gridCol w:w="957"/>
        <w:gridCol w:w="957"/>
        <w:gridCol w:w="957"/>
        <w:gridCol w:w="957"/>
      </w:tblGrid>
      <w:tr w:rsidR="00673146" w:rsidRPr="00673146" w:rsidTr="00673146">
        <w:trPr>
          <w:trHeight w:val="20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(работы)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бюджета на оказание (выполнение) муниципальной услуги (работы), руб.</w:t>
            </w:r>
          </w:p>
        </w:tc>
      </w:tr>
      <w:tr w:rsidR="00673146" w:rsidRPr="00673146" w:rsidTr="00673146">
        <w:trPr>
          <w:trHeight w:val="2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 год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673146" w:rsidRPr="00673146" w:rsidTr="00673146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человеко-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1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1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13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11587,95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28000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28000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28000,00</w:t>
            </w:r>
          </w:p>
        </w:tc>
      </w:tr>
      <w:tr w:rsidR="00673146" w:rsidRPr="00673146" w:rsidTr="00673146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участников мероприят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0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безопасного, качественного отдыха и оздоровления детей</w:t>
            </w:r>
          </w:p>
        </w:tc>
      </w:tr>
      <w:tr w:rsidR="00673146" w:rsidRPr="00673146" w:rsidTr="00673146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одне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6884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77838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77838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77838,00</w:t>
            </w:r>
          </w:p>
        </w:tc>
      </w:tr>
      <w:tr w:rsidR="00673146" w:rsidRPr="00673146" w:rsidTr="00673146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е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D97FB8" w:rsidRDefault="00D97FB8" w:rsidP="006731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73146" w:rsidRPr="00673146" w:rsidTr="0067314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к постановлению администрации Богучанского района   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8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5.01.2020г     № 60-п</w:t>
            </w:r>
          </w:p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6731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дошкольного, </w:t>
            </w:r>
          </w:p>
          <w:p w:rsid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 и дополнительного образования детей»</w:t>
            </w:r>
          </w:p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5"/>
        <w:gridCol w:w="1020"/>
        <w:gridCol w:w="740"/>
        <w:gridCol w:w="404"/>
        <w:gridCol w:w="394"/>
        <w:gridCol w:w="657"/>
        <w:gridCol w:w="988"/>
        <w:gridCol w:w="1067"/>
        <w:gridCol w:w="1028"/>
        <w:gridCol w:w="1028"/>
        <w:gridCol w:w="790"/>
        <w:gridCol w:w="1059"/>
      </w:tblGrid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пмм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(руб.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0 897 85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46 440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46 440 3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46 440 3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0 218 650,00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учат услуги дошкольного образования от 2281 до 2446 детей ежегодно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85 947 028,4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90 281 8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0 281 8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0 281 8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56 792 428,4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 присмотр и уход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9 436 878,26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8 423 717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8 303 817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8 328 417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14 492 829,26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0 318 657,09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3 083 18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3 083 18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3 083 18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89 568 197,09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9 804,59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869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69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69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836 804,59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30 945,51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30 945,51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 496 266,18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0 067 000,00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0 067 000,00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0 067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697 266,18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7 199 198,01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8 244 161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8 244 161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8 244 161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51 931 681,01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 159 583,23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8 590 0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8 590 0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8 59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38 929 583,23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смотр и уход за детьми-инвалидами, детьми - сиротами, и детьми оставшимися без попечения родителей, а также дети с туберкулезной интоксикацией.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81 000,00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800 3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00 3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00 3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81 900,00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взимания родительской платы в муниципальных дошкольных образовательных учреждениях будет содержаться более 45 детей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асти родительской платы за содержание детей в МКДОУ за счет средств краевого бюджета и расходы на доставку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031 9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 956 6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 956 6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 956 6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0 901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00,00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оциальная поддержка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емей, имеющих детей дошкольного возраста, посещающих дошкольные организации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щеобразовательных программ дошкольного образования детей.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8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154 19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54 191,00  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олучения качественного дошкольного образования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42 715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42 715,00 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04 926 017,27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29 755 95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29 636 15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29 660 758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693 978 891,27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мероприятий по обеспечению текущей учебной деятельности основных общеобразовательных программ общего образования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1 392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67 132 179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7 132 179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7 132 179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 462 788 537,00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образования детей. Ежегодно более 5500 учащихся получат услуги общего образования. 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6 624 07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1 381 8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1 381 8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1 381 8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0 769 47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3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7 108 3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7 108 3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щеобразовательных программ дополнительного образования детей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529 79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 751 521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0 751 521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0 751 521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5 784 353,00  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олучения качественного дополнительного образования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питанием обучающихся в муниципальных общеобразовательных организациях без взимания платы.                    Обеспечение обучающихся по образовательным программам начального общего образования бесплатным горячим питанием, предусматривающим наличие горячего блюда, не считая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рячего напитка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829 627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4 802 750,9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4 185 787,9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3 945 335,07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3 763 500,95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ики из малоимущих и многодетных семей, находящиеся в трудной жизненной ситуации, дети с ОВЗ имеют возможность получать бесплатное питание.    Учащиеся 1-4 классов обеспечены бесплатным горячим питанием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609 876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 256 849,1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 821 512,02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 061 964,93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750 202,05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4 44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5 095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6 043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6 043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21 621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9 285 3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3 806 3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9 648 7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6 810 3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9 550 6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4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учебной деятельности по реализации общеобразовательных программ. Обеспечение санитарно-эпидемиологических требований к организации образовательного процесса и материально-техническое оснащение процесса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 739 794,69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 886 843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5 886 795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5 862 195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31 375 627,69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учения учащихся, охрана здоровья школьников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6 411 53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6 398 1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6 398 1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6 398 1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55 605 831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48 554,84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02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2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2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508 554,84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217 894,01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75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75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75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 467 894,01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660 234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0 34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0 34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0 34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2 680 234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81 976 970,51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87 977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7 977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7 977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45 907 970,51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617 738,35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 4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4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40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9 817 738,35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школьников и педагогов в муниципальных учреждениях Богучанского района. Привлечение и закрепление молодых специалистов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0 35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8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0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30 350,00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ачественных условий для эффективного обучения учащихся. Содействие закреплению молодых специалистов в школах Богучанского района.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5 14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75 14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24 86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24 86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4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4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2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2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2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70 0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6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668 882,48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465 7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7 634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81 6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 150 382,48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6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40 467,5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467,5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6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8 4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4 9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7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7 2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7 7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452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 502 827,5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 844 7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42 2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 489 727,5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452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89 622,5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89 622,5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452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58 65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8 8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8 8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16 25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01 668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01 668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01 385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1 385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4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681 958,51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681 958,51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4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7 090,49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7 090,49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с мер по содержанию помещений, отвечающих санитарным и иным правилам и нормам, обеспечение содержания и ремонта предоставленных помещений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9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9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00 000,00  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учения учащихся, охрана здоровья школьников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9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0 000,00 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73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 755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7 72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7 72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7 925 000,00 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573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675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772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772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92 500,00 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.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лаготворит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льные пожертвование на повышение качества социальной инфраструктуры МКОУ Богучанской школы № 2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4 312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84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2 608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2 608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2 608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12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6 284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вышение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чества образования через профильное обучение, подготовка обучающихся в Роснефтьклассах обеспечит необходимое количествоспециалистов для района и края</w:t>
            </w:r>
          </w:p>
        </w:tc>
      </w:tr>
      <w:tr w:rsidR="00673146" w:rsidRPr="00673146" w:rsidTr="00673146">
        <w:trPr>
          <w:trHeight w:val="2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83 511 606,38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766 578 63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766 774 33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763 956 238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080 820 820,38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разовательных программ дополнительного образования детей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 596 639,82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 509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509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509 5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5 125 139,82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дополнительного образования  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4 776 672,14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3 926 9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3 926 9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3 926 9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6 557 372,14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19 888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51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51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51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72 888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591 4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911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11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11 4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325 6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000 0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944 203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953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953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953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 803 203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901 225,81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700 000,00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700 000,00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70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 001 225,81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86 425,00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6 425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422 000,00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368 1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368 1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368 1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526 3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0 000,00  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4 9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4 900,00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4 9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994 7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2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4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4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4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4 0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52 334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7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7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62 334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4 67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7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7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7 5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7 17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231 668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8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8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8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55 668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78 98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71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71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71 4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493 18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88 86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88 86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90 84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90 84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8 380,5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6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6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6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28 380,5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9 781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9 781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6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3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 5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 5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36 5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5 2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5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 2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20 8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09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9 09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еспечение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унц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       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12 504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12 504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12 504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37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12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доставлен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ежемесячной стипендии одаренным детям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7314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7314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6 000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187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87 2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87 2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17 6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явление и поддержка одаренных детей на территории Богучанского района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05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5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5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15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лучших выпускников получат премию "Главы района"</w:t>
            </w:r>
          </w:p>
        </w:tc>
      </w:tr>
      <w:tr w:rsidR="00673146" w:rsidRPr="00673146" w:rsidTr="00673146">
        <w:trPr>
          <w:trHeight w:val="20"/>
        </w:trPr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7 602 257,27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1 860 6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1 860 6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1 860 6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173 184 057,27  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здоровительных мероприятий с дневным пребыванием детей в образовательных учреждениях в летний период и на базе МБУ ДОЛ "Березка" с круглосуточным пребыванием детей.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 953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6 953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6 953 4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0 860 200,00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воспитательной работы с детьми.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 421 1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 421 1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 421 1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3 263 3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1 989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 185 69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 185 69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 185 69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3 809 059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347 9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47 9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47 9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43 7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34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34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348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1 044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безопасную жизнедеятельность в оздоровительном лагере "Березка"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99 535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008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08 0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08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23 535,00 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опасные условия жизнедеятельности в оздоровительном лагере, стабильное и эффективное функционирование.</w:t>
            </w: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34 360,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0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0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0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684 36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 588,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2 7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2 7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2 7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05 688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3 412,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8 7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8 7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8 7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19 512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 000,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 000,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03 000,00  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3146" w:rsidRPr="00673146" w:rsidTr="00673146">
        <w:trPr>
          <w:trHeight w:val="20"/>
        </w:trPr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3 700 884,00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18 270 83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18 270 838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18 270 838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58 513 398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1 239 740 764,92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56 466 034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256 541 934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253 748 434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 006 497 166,92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0 606 809,48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1 698 050,9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4 140 787,9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3 945 335,07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20 390 983,43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29 808 808,41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763 547 849,1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61 181 012,02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68 582 964,93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023 120 634,46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75 012 863,03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58 612 134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58 612 134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58 612 134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50 849 265,03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3146" w:rsidRPr="00673146" w:rsidTr="00673146">
        <w:trPr>
          <w:trHeight w:val="2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сточник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12 28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8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2 136 284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46" w:rsidRPr="00673146" w:rsidRDefault="00673146" w:rsidP="006731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31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673146" w:rsidRDefault="006731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E0352" w:rsidRPr="00DE0352" w:rsidTr="00DE035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 </w:t>
            </w:r>
          </w:p>
          <w:p w:rsid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к постановлению администрации Богучанского района                                                          </w:t>
            </w:r>
            <w:r w:rsidRPr="001668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5.01.2020г     № 60-п</w:t>
            </w:r>
          </w:p>
          <w:p w:rsidR="00DE0352" w:rsidRP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2 </w:t>
            </w: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 подпрограмме 2 «Господдержка детей сирот, </w:t>
            </w:r>
          </w:p>
          <w:p w:rsid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практики применения семейных форм воспитания»</w:t>
            </w:r>
          </w:p>
          <w:p w:rsidR="00DE0352" w:rsidRP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      </w:r>
          </w:p>
        </w:tc>
      </w:tr>
    </w:tbl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54"/>
        <w:gridCol w:w="1047"/>
        <w:gridCol w:w="848"/>
        <w:gridCol w:w="434"/>
        <w:gridCol w:w="399"/>
        <w:gridCol w:w="674"/>
        <w:gridCol w:w="880"/>
        <w:gridCol w:w="857"/>
        <w:gridCol w:w="811"/>
        <w:gridCol w:w="948"/>
        <w:gridCol w:w="902"/>
        <w:gridCol w:w="916"/>
      </w:tblGrid>
      <w:tr w:rsidR="00DE0352" w:rsidRPr="00DE0352" w:rsidTr="00DE0352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E0352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ходы по годам реализации (руб.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E0352" w:rsidRPr="00DE0352" w:rsidTr="00DE0352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E0352" w:rsidRPr="00DE0352" w:rsidTr="00DE03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DE0352" w:rsidRPr="00DE0352" w:rsidTr="00DE03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DE0352" w:rsidRPr="00DE0352" w:rsidTr="00DE0352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 образова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581 400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 045 8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6 045 8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 045 8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3 718 8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6 специалистов по опеке и попечительству в Богучанском районе</w:t>
            </w:r>
          </w:p>
        </w:tc>
      </w:tr>
      <w:tr w:rsidR="00DE0352" w:rsidRPr="00DE0352" w:rsidTr="00DE0352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 муниципальной собственностью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8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1 589 033,72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157 5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54 6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 992 8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2 393 933,72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детей - сирот в 2020 году -  10 жилых помещений, 2021 -6 жилых помещения, 2022 - 2 жилых помещения, 2023 - 5 жилых помещения</w:t>
            </w:r>
          </w:p>
        </w:tc>
      </w:tr>
      <w:tr w:rsidR="00DE0352" w:rsidRPr="00DE0352" w:rsidTr="00DE0352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7 170 433,72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1 203 3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7 700 4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0 038 6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6 112 733,72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E0352" w:rsidRPr="00DE0352" w:rsidTr="00DE0352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0352" w:rsidRPr="00DE0352" w:rsidTr="00DE0352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E0352" w:rsidRPr="00DE0352" w:rsidTr="00DE0352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7 170 433,72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1 203 3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7 700 4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0 038 6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6 112 733,72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E0352" w:rsidRPr="00DE0352" w:rsidTr="00DE0352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E0352" w:rsidRPr="00DE0352" w:rsidTr="00DE0352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52" w:rsidRPr="00DE0352" w:rsidRDefault="00DE0352" w:rsidP="00DE03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E0352" w:rsidRDefault="00DE035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E0352" w:rsidRPr="00DE0352" w:rsidTr="00DE035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52" w:rsidRPr="00C54558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DE0352" w:rsidRPr="00C54558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к постановлению администрации Богучанского района                                                               </w:t>
            </w:r>
            <w:r w:rsidRPr="001668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5.01.2020г     № 60-п</w:t>
            </w:r>
          </w:p>
          <w:p w:rsidR="00DE0352" w:rsidRPr="00C54558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E0352" w:rsidRPr="00C54558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DE0352" w:rsidRPr="00DE0352" w:rsidRDefault="00DE0352" w:rsidP="00DE03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подпрограмме "Обеспечение реализации муниципальной программы и прочие мероприятия в области образования"</w:t>
            </w:r>
          </w:p>
          <w:p w:rsidR="00DE0352" w:rsidRPr="00DE0352" w:rsidRDefault="00DE0352" w:rsidP="00DE0352">
            <w:pPr>
              <w:spacing w:after="0" w:line="240" w:lineRule="auto"/>
              <w:ind w:firstLineChars="1500" w:firstLine="270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DE0352" w:rsidRPr="00C54558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DE035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3 "Обеспечение реализации муниципальной программы и прочие мероприятия в области образования" с указанием объема средств на их реализацию и ожидаемых результатов</w:t>
            </w:r>
          </w:p>
          <w:p w:rsidR="00DE0352" w:rsidRPr="00C54558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907"/>
              <w:gridCol w:w="892"/>
              <w:gridCol w:w="459"/>
              <w:gridCol w:w="438"/>
              <w:gridCol w:w="760"/>
              <w:gridCol w:w="956"/>
              <w:gridCol w:w="956"/>
              <w:gridCol w:w="956"/>
              <w:gridCol w:w="956"/>
              <w:gridCol w:w="1007"/>
              <w:gridCol w:w="1047"/>
            </w:tblGrid>
            <w:tr w:rsidR="00DE0352" w:rsidRPr="00DE0352" w:rsidTr="00DE0352">
              <w:trPr>
                <w:trHeight w:val="161"/>
              </w:trPr>
              <w:tc>
                <w:tcPr>
                  <w:tcW w:w="86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ели, задачи, мероприятия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803" w:type="pct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121" w:type="pct"/>
                  <w:gridSpan w:val="5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сходы по годам реализации (руб.)</w:t>
                  </w:r>
                </w:p>
              </w:tc>
              <w:tc>
                <w:tcPr>
                  <w:tcW w:w="727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жидаемый рпезультат от реализации подпрограммных мероприятий</w:t>
                  </w:r>
                </w:p>
              </w:tc>
            </w:tr>
            <w:tr w:rsidR="00DE0352" w:rsidRPr="00DE0352" w:rsidTr="00DE0352">
              <w:trPr>
                <w:trHeight w:val="161"/>
              </w:trPr>
              <w:tc>
                <w:tcPr>
                  <w:tcW w:w="86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21" w:type="pct"/>
                  <w:gridSpan w:val="5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27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зПр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2 год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3 год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на период</w:t>
                  </w:r>
                </w:p>
              </w:tc>
              <w:tc>
                <w:tcPr>
                  <w:tcW w:w="727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ель: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      </w: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      </w: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ие условий для реализации муниципальной политики в сфере образования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00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48 151 136,19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50 432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50 432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50 432 000,00   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99 447 136,19 </w:t>
                  </w:r>
                </w:p>
              </w:tc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ординация деятельности подведомственных организаций</w:t>
                  </w: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005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1 017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1 148 364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1 148 364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1 148 364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4 462 092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10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21 561 719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4 322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4 322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4 322 00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64 527 719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70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241 851,26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450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450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450 00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 591 851,26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Г 0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26 598,52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23 000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23 000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23 000,00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 395 598,52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Э0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1 273 314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2 900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2 900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2 900 00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9 973 314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4Ф0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982 100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 982 100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8003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73 09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73 09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73 09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219 270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8П03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200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200 000,00  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200 00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600 000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80020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0000,00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80 000,00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74 533 718,97 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69 948 454,00 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69 948 454,00 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69 948 454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284 379 080,97  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Осуществление функций руководства и управления в сфере установленных полномочий 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1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60000</w:t>
                  </w:r>
                </w:p>
              </w:tc>
              <w:tc>
                <w:tcPr>
                  <w:tcW w:w="411" w:type="pct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7 005 756,47   </w:t>
                  </w:r>
                </w:p>
              </w:tc>
              <w:tc>
                <w:tcPr>
                  <w:tcW w:w="411" w:type="pct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7 019 550,00   </w:t>
                  </w:r>
                </w:p>
              </w:tc>
              <w:tc>
                <w:tcPr>
                  <w:tcW w:w="411" w:type="pct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7 019 550,00   </w:t>
                  </w:r>
                </w:p>
              </w:tc>
              <w:tc>
                <w:tcPr>
                  <w:tcW w:w="411" w:type="pct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7 019 55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28 064 406,47 </w:t>
                  </w:r>
                </w:p>
              </w:tc>
              <w:tc>
                <w:tcPr>
                  <w:tcW w:w="727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ие и поддержка образовательной сферы Богучанского района</w:t>
                  </w: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5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9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30067000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4 993,00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0 000,00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0 000,00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0 000,00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 004 993,00 </w:t>
                  </w:r>
                </w:p>
              </w:tc>
              <w:tc>
                <w:tcPr>
                  <w:tcW w:w="727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7 260 749,47 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7 269 550,00 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7 269 550,00 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7 269 550,00  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29 069 399,47   </w:t>
                  </w:r>
                </w:p>
              </w:tc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81 794 468,44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77 218 004,00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77 218 004,00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77 218 004,00 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313 448 480,44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E0352" w:rsidRPr="00DE0352" w:rsidTr="00DE0352">
              <w:trPr>
                <w:trHeight w:val="20"/>
              </w:trPr>
              <w:tc>
                <w:tcPr>
                  <w:tcW w:w="86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03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81 794 468,44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7 218 004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7 218 004,00 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7 218 004,00 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E035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13 448 480,44 </w:t>
                  </w:r>
                </w:p>
              </w:tc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0352" w:rsidRPr="00DE0352" w:rsidRDefault="00DE0352" w:rsidP="00DE035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DE0352" w:rsidRPr="00DE0352" w:rsidRDefault="00DE0352" w:rsidP="00DE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</w:tbl>
    <w:p w:rsidR="00DE0352" w:rsidRDefault="00DE035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Default="00D97F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FB8" w:rsidRPr="00DE0352" w:rsidRDefault="00D97FB8" w:rsidP="00DE03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293" w:rsidRPr="00BC10BC" w:rsidRDefault="000D12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Pr="00BC10BC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0C" w:rsidRDefault="00AB4A0C" w:rsidP="00F3397A">
      <w:pPr>
        <w:spacing w:after="0" w:line="240" w:lineRule="auto"/>
      </w:pPr>
      <w:r>
        <w:separator/>
      </w:r>
    </w:p>
  </w:endnote>
  <w:endnote w:type="continuationSeparator" w:id="1">
    <w:p w:rsidR="00AB4A0C" w:rsidRDefault="00AB4A0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00C90" w:rsidRDefault="001C3F3F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600C90" w:rsidRDefault="001C3F3F">
                      <w:pPr>
                        <w:jc w:val="center"/>
                      </w:pPr>
                      <w:r w:rsidRPr="001C3F3F">
                        <w:fldChar w:fldCharType="begin"/>
                      </w:r>
                      <w:r w:rsidR="00600C90">
                        <w:instrText>PAGE    \* MERGEFORMAT</w:instrText>
                      </w:r>
                      <w:r w:rsidRPr="001C3F3F">
                        <w:fldChar w:fldCharType="separate"/>
                      </w:r>
                      <w:r w:rsidR="00C54558" w:rsidRPr="00C5455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00C90" w:rsidRDefault="00600C90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1C3F3F" w:rsidRPr="001C3F3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1C3F3F" w:rsidRPr="001C3F3F">
                        <w:fldChar w:fldCharType="separate"/>
                      </w:r>
                      <w:r w:rsidR="00C54558" w:rsidRPr="00C54558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1C3F3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00C90" w:rsidRDefault="00600C90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00C90" w:rsidRDefault="00600C90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C54558"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600C90" w:rsidRDefault="00600C90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00C90" w:rsidRDefault="001C3F3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0C" w:rsidRDefault="00AB4A0C" w:rsidP="00F3397A">
      <w:pPr>
        <w:spacing w:after="0" w:line="240" w:lineRule="auto"/>
      </w:pPr>
      <w:r>
        <w:separator/>
      </w:r>
    </w:p>
  </w:footnote>
  <w:footnote w:type="continuationSeparator" w:id="1">
    <w:p w:rsidR="00AB4A0C" w:rsidRDefault="00AB4A0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2"/>
  </w:num>
  <w:num w:numId="5">
    <w:abstractNumId w:val="29"/>
  </w:num>
  <w:num w:numId="6">
    <w:abstractNumId w:val="25"/>
  </w:num>
  <w:num w:numId="7">
    <w:abstractNumId w:val="28"/>
  </w:num>
  <w:num w:numId="8">
    <w:abstractNumId w:val="21"/>
  </w:num>
  <w:num w:numId="9">
    <w:abstractNumId w:val="27"/>
  </w:num>
  <w:num w:numId="10">
    <w:abstractNumId w:val="23"/>
  </w:num>
  <w:num w:numId="11">
    <w:abstractNumId w:val="30"/>
  </w:num>
  <w:num w:numId="12">
    <w:abstractNumId w:val="10"/>
  </w:num>
  <w:num w:numId="13">
    <w:abstractNumId w:val="13"/>
  </w:num>
  <w:num w:numId="14">
    <w:abstractNumId w:val="26"/>
  </w:num>
  <w:num w:numId="15">
    <w:abstractNumId w:val="17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9"/>
  </w:num>
  <w:num w:numId="21">
    <w:abstractNumId w:val="31"/>
  </w:num>
  <w:num w:numId="22">
    <w:abstractNumId w:val="16"/>
  </w:num>
  <w:num w:numId="23">
    <w:abstractNumId w:val="22"/>
  </w:num>
  <w:num w:numId="24">
    <w:abstractNumId w:val="32"/>
  </w:num>
  <w:num w:numId="25">
    <w:abstractNumId w:val="24"/>
  </w:num>
  <w:num w:numId="26">
    <w:abstractNumId w:val="20"/>
  </w:num>
  <w:num w:numId="27">
    <w:abstractNumId w:val="14"/>
  </w:num>
  <w:num w:numId="28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10736</Words>
  <Characters>6120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9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4-09T09:36:00Z</cp:lastPrinted>
  <dcterms:created xsi:type="dcterms:W3CDTF">2021-04-09T04:24:00Z</dcterms:created>
  <dcterms:modified xsi:type="dcterms:W3CDTF">2021-04-12T02:34:00Z</dcterms:modified>
</cp:coreProperties>
</file>